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02DF188" w14:textId="5DF4F41A" w:rsidR="003D17DA" w:rsidRDefault="00D7150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, siguen siendo los mismos de echo siento que me animo aun mas a seguir mis intereses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 relación a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la carrera debido a que esta todo relacionado a lo mismo que estuvimos haciendo en mi proyecto ATP, como desarrollo de aplicaciones, gestión de un proyecto y además el poder programar.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38B34D70" w14:textId="49F0E8B5" w:rsidR="00D71508" w:rsidRPr="00D71508" w:rsidRDefault="00D71508" w:rsidP="00D7150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71508">
              <w:rPr>
                <w:rFonts w:ascii="Calibri" w:hAnsi="Calibri"/>
                <w:b/>
                <w:bCs/>
                <w:color w:val="1F4E79" w:themeColor="accent1" w:themeShade="80"/>
              </w:rPr>
              <w:t>Sí, he fortalecido mi capacidad de gestión y trabajo en equipo. Sin embargo, la seguridad en el desarrollo sigue siendo un área que necesito mejorar.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Pr="00D7150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ntinuaré participando en proyectos reales y tomando roles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importantes para así poder tomar aún más confianza conmigo mismo </w:t>
            </w:r>
            <w:r w:rsidRPr="00D71508">
              <w:rPr>
                <w:rFonts w:ascii="Calibri" w:hAnsi="Calibri"/>
                <w:b/>
                <w:bCs/>
                <w:color w:val="1F4E79" w:themeColor="accent1" w:themeShade="80"/>
              </w:rPr>
              <w:t>además de perfeccionar mis habilidades en desarrollo móvil y web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, además de tener un mejor desempeño en la gestión de proyectos informáticos</w:t>
            </w:r>
            <w:r w:rsidRPr="00D71508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Tenía pensado a futuro tomarme algunos cursos para ir ampliando mi conocimiento de diversos lenguajes</w:t>
            </w:r>
            <w:r w:rsidRPr="00D71508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6BDCE72" w14:textId="3C72364A" w:rsidR="00D71508" w:rsidRPr="00D71508" w:rsidRDefault="008B0599" w:rsidP="00D7150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, </w:t>
            </w:r>
            <w:r w:rsidR="00D71508" w:rsidRPr="00D71508">
              <w:rPr>
                <w:rFonts w:ascii="Calibri" w:hAnsi="Calibri"/>
                <w:b/>
                <w:bCs/>
                <w:color w:val="1F4E79" w:themeColor="accent1" w:themeShade="80"/>
              </w:rPr>
              <w:t>ahora me interesa combinar la gestión de proyectos con un enfoque técnico en desarrollo móvil y seguridad.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="00D71508" w:rsidRPr="00D71508">
              <w:rPr>
                <w:rFonts w:ascii="Calibri" w:hAnsi="Calibri"/>
                <w:b/>
                <w:bCs/>
                <w:color w:val="1F4E79" w:themeColor="accent1" w:themeShade="80"/>
              </w:rPr>
              <w:t>Me veo como líder de proyectos en una empresa tecnológica, gestionando equipos y enfocándome en aplicaciones móviles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</w:t>
            </w:r>
            <w:r w:rsidR="00D71508" w:rsidRPr="00D71508">
              <w:rPr>
                <w:rFonts w:ascii="Calibri" w:hAnsi="Calibri"/>
                <w:b/>
                <w:bCs/>
                <w:color w:val="1F4E79" w:themeColor="accent1" w:themeShade="80"/>
              </w:rPr>
              <w:t>seguridad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gestión de proyectos informáticos</w:t>
            </w:r>
            <w:r w:rsidR="00D71508" w:rsidRPr="00D71508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7A6D7484" w14:textId="180B9E34" w:rsidR="008B0599" w:rsidRPr="008B0599" w:rsidRDefault="008B0599" w:rsidP="008B0599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B0599">
              <w:rPr>
                <w:rFonts w:ascii="Calibri" w:hAnsi="Calibri"/>
                <w:b/>
                <w:bCs/>
                <w:color w:val="1F4E79" w:themeColor="accent1" w:themeShade="80"/>
              </w:rPr>
              <w:t>Positivos: Buena colaboración y comunicación</w:t>
            </w:r>
            <w:r w:rsidRPr="008B0599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tre nosotros ya que siempre pudimos compenetrarnos de buena manera par cumplir los objetivos planteados, </w:t>
            </w:r>
            <w:r w:rsidRPr="008B0599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Pr="008B0599">
              <w:rPr>
                <w:rFonts w:ascii="Calibri" w:hAnsi="Calibri"/>
                <w:b/>
                <w:bCs/>
                <w:color w:val="1F4E79" w:themeColor="accent1" w:themeShade="80"/>
              </w:rPr>
              <w:t>aprendí además a delegar tareas y manejar de buena forma un equipo informático, y bueno tener un buen desempeño como equipo gracias a la comunicación y disposición de mis compañeros</w:t>
            </w:r>
            <w:r w:rsidRPr="008B0599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. </w:t>
            </w:r>
          </w:p>
          <w:p w14:paraId="342E1533" w14:textId="77777777" w:rsidR="008B0599" w:rsidRPr="008B0599" w:rsidRDefault="008B0599" w:rsidP="008B0599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4D9C1B8" w14:textId="24412F79" w:rsidR="008B0599" w:rsidRPr="008B0599" w:rsidRDefault="008B0599" w:rsidP="008B0599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B0599">
              <w:rPr>
                <w:rFonts w:ascii="Calibri" w:hAnsi="Calibri"/>
                <w:b/>
                <w:bCs/>
                <w:color w:val="1F4E79" w:themeColor="accent1" w:themeShade="80"/>
              </w:rPr>
              <w:t>Negativos: Falta de</w:t>
            </w:r>
            <w:r w:rsidRPr="008B0599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tiempo para coordinar una junta entre nosotros ya que siempre teníamos horarios diferentes de trabajo entonces eso nos dificulto al momento de coordinar algunos avances del proyecto.</w:t>
            </w:r>
          </w:p>
          <w:p w14:paraId="483518C9" w14:textId="77777777" w:rsidR="008B0599" w:rsidRPr="008B0599" w:rsidRDefault="008B0599" w:rsidP="008B0599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0E95383" w14:textId="1AC12DD3" w:rsidR="008B0599" w:rsidRPr="008B0599" w:rsidRDefault="008B0599" w:rsidP="008B0599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B0599">
              <w:rPr>
                <w:rFonts w:ascii="Calibri" w:hAnsi="Calibri"/>
                <w:b/>
                <w:bCs/>
                <w:color w:val="1F4E79" w:themeColor="accent1" w:themeShade="80"/>
              </w:rPr>
              <w:t>Planificar todo antes de tiempo tener ideas claras de lo que vamos a desarrollar, y tener un tiempo estimado de solamente mostrar avances y coordinarse con el equipo de trabajo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5BF8B" w14:textId="77777777" w:rsidR="001B072F" w:rsidRDefault="001B072F" w:rsidP="00DF38AE">
      <w:pPr>
        <w:spacing w:after="0" w:line="240" w:lineRule="auto"/>
      </w:pPr>
      <w:r>
        <w:separator/>
      </w:r>
    </w:p>
  </w:endnote>
  <w:endnote w:type="continuationSeparator" w:id="0">
    <w:p w14:paraId="34050612" w14:textId="77777777" w:rsidR="001B072F" w:rsidRDefault="001B072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629B9" w14:textId="77777777" w:rsidR="001B072F" w:rsidRDefault="001B072F" w:rsidP="00DF38AE">
      <w:pPr>
        <w:spacing w:after="0" w:line="240" w:lineRule="auto"/>
      </w:pPr>
      <w:r>
        <w:separator/>
      </w:r>
    </w:p>
  </w:footnote>
  <w:footnote w:type="continuationSeparator" w:id="0">
    <w:p w14:paraId="6B75277D" w14:textId="77777777" w:rsidR="001B072F" w:rsidRDefault="001B072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706522">
    <w:abstractNumId w:val="3"/>
  </w:num>
  <w:num w:numId="2" w16cid:durableId="454177682">
    <w:abstractNumId w:val="8"/>
  </w:num>
  <w:num w:numId="3" w16cid:durableId="1491484614">
    <w:abstractNumId w:val="12"/>
  </w:num>
  <w:num w:numId="4" w16cid:durableId="1035232746">
    <w:abstractNumId w:val="28"/>
  </w:num>
  <w:num w:numId="5" w16cid:durableId="1725254971">
    <w:abstractNumId w:val="30"/>
  </w:num>
  <w:num w:numId="6" w16cid:durableId="1790004919">
    <w:abstractNumId w:val="4"/>
  </w:num>
  <w:num w:numId="7" w16cid:durableId="1687630086">
    <w:abstractNumId w:val="11"/>
  </w:num>
  <w:num w:numId="8" w16cid:durableId="1211648722">
    <w:abstractNumId w:val="19"/>
  </w:num>
  <w:num w:numId="9" w16cid:durableId="1763261756">
    <w:abstractNumId w:val="15"/>
  </w:num>
  <w:num w:numId="10" w16cid:durableId="2107922267">
    <w:abstractNumId w:val="9"/>
  </w:num>
  <w:num w:numId="11" w16cid:durableId="1011107211">
    <w:abstractNumId w:val="24"/>
  </w:num>
  <w:num w:numId="12" w16cid:durableId="2062316560">
    <w:abstractNumId w:val="35"/>
  </w:num>
  <w:num w:numId="13" w16cid:durableId="110638352">
    <w:abstractNumId w:val="29"/>
  </w:num>
  <w:num w:numId="14" w16cid:durableId="2076582246">
    <w:abstractNumId w:val="1"/>
  </w:num>
  <w:num w:numId="15" w16cid:durableId="1426995377">
    <w:abstractNumId w:val="36"/>
  </w:num>
  <w:num w:numId="16" w16cid:durableId="689256610">
    <w:abstractNumId w:val="21"/>
  </w:num>
  <w:num w:numId="17" w16cid:durableId="240602301">
    <w:abstractNumId w:val="17"/>
  </w:num>
  <w:num w:numId="18" w16cid:durableId="492452043">
    <w:abstractNumId w:val="31"/>
  </w:num>
  <w:num w:numId="19" w16cid:durableId="1592200141">
    <w:abstractNumId w:val="10"/>
  </w:num>
  <w:num w:numId="20" w16cid:durableId="1554928069">
    <w:abstractNumId w:val="39"/>
  </w:num>
  <w:num w:numId="21" w16cid:durableId="103572335">
    <w:abstractNumId w:val="34"/>
  </w:num>
  <w:num w:numId="22" w16cid:durableId="677776502">
    <w:abstractNumId w:val="13"/>
  </w:num>
  <w:num w:numId="23" w16cid:durableId="1434976564">
    <w:abstractNumId w:val="14"/>
  </w:num>
  <w:num w:numId="24" w16cid:durableId="1517188754">
    <w:abstractNumId w:val="5"/>
  </w:num>
  <w:num w:numId="25" w16cid:durableId="1239680578">
    <w:abstractNumId w:val="16"/>
  </w:num>
  <w:num w:numId="26" w16cid:durableId="394285176">
    <w:abstractNumId w:val="20"/>
  </w:num>
  <w:num w:numId="27" w16cid:durableId="1652295960">
    <w:abstractNumId w:val="23"/>
  </w:num>
  <w:num w:numId="28" w16cid:durableId="569730983">
    <w:abstractNumId w:val="0"/>
  </w:num>
  <w:num w:numId="29" w16cid:durableId="936863806">
    <w:abstractNumId w:val="18"/>
  </w:num>
  <w:num w:numId="30" w16cid:durableId="1182863328">
    <w:abstractNumId w:val="22"/>
  </w:num>
  <w:num w:numId="31" w16cid:durableId="543950643">
    <w:abstractNumId w:val="2"/>
  </w:num>
  <w:num w:numId="32" w16cid:durableId="1324240106">
    <w:abstractNumId w:val="7"/>
  </w:num>
  <w:num w:numId="33" w16cid:durableId="1698121742">
    <w:abstractNumId w:val="32"/>
  </w:num>
  <w:num w:numId="34" w16cid:durableId="343753739">
    <w:abstractNumId w:val="38"/>
  </w:num>
  <w:num w:numId="35" w16cid:durableId="1370183533">
    <w:abstractNumId w:val="6"/>
  </w:num>
  <w:num w:numId="36" w16cid:durableId="396516686">
    <w:abstractNumId w:val="25"/>
  </w:num>
  <w:num w:numId="37" w16cid:durableId="371655913">
    <w:abstractNumId w:val="37"/>
  </w:num>
  <w:num w:numId="38" w16cid:durableId="1933120775">
    <w:abstractNumId w:val="27"/>
  </w:num>
  <w:num w:numId="39" w16cid:durableId="1679768834">
    <w:abstractNumId w:val="26"/>
  </w:num>
  <w:num w:numId="40" w16cid:durableId="47022135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72F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3CBE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17DA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C6C51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599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1508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4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Estay</cp:lastModifiedBy>
  <cp:revision>44</cp:revision>
  <cp:lastPrinted>2019-12-16T20:10:00Z</cp:lastPrinted>
  <dcterms:created xsi:type="dcterms:W3CDTF">2021-12-31T12:50:00Z</dcterms:created>
  <dcterms:modified xsi:type="dcterms:W3CDTF">2024-11-1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